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ADF" w:rsidRPr="00D615C3" w:rsidRDefault="009B2780" w:rsidP="00D615C3">
      <w:pPr>
        <w:jc w:val="both"/>
        <w:rPr>
          <w:rFonts w:ascii="Trebuchet MS" w:hAnsi="Trebuchet MS" w:cs="Arial"/>
          <w:sz w:val="4"/>
        </w:rPr>
      </w:pPr>
      <w:r>
        <w:rPr>
          <w:rFonts w:ascii="Trebuchet MS" w:hAnsi="Trebuchet MS" w:cs="Arial"/>
          <w:b/>
          <w:noProof/>
          <w:color w:val="000080"/>
          <w:sz w:val="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176655</wp:posOffset>
                </wp:positionV>
                <wp:extent cx="4762500" cy="942975"/>
                <wp:effectExtent l="381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Pr="00FD20D2" w:rsidRDefault="00B55319" w:rsidP="00E617E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20D2">
                              <w:rPr>
                                <w:rFonts w:ascii="Trebuchet MS" w:hAnsi="Trebuchet MS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CATEGORÍA </w:t>
                            </w:r>
                            <w:r w:rsidR="00FD20D2" w:rsidRPr="00FD20D2">
                              <w:rPr>
                                <w:rFonts w:ascii="Trebuchet MS" w:hAnsi="Trebuchet MS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MERITO </w:t>
                            </w:r>
                            <w:r w:rsidRPr="00FD20D2">
                              <w:rPr>
                                <w:rFonts w:ascii="Trebuchet MS" w:hAnsi="Trebuchet MS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EMPRESA</w:t>
                            </w:r>
                            <w:r w:rsidR="00E617E7" w:rsidRPr="00FD20D2">
                              <w:rPr>
                                <w:rFonts w:ascii="Trebuchet MS" w:hAnsi="Trebuchet MS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INNOV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92.65pt;width:3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+H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" filled="f" stroked="f">
                <v:textbox>
                  <w:txbxContent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Pr="00FD20D2" w:rsidRDefault="00B55319" w:rsidP="00E617E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FD20D2">
                        <w:rPr>
                          <w:rFonts w:ascii="Trebuchet MS" w:hAnsi="Trebuchet MS" w:cs="Arial"/>
                          <w:b/>
                          <w:sz w:val="34"/>
                          <w:szCs w:val="34"/>
                          <w:u w:val="single"/>
                        </w:rPr>
                        <w:t xml:space="preserve">CATEGORÍA </w:t>
                      </w:r>
                      <w:r w:rsidR="00FD20D2" w:rsidRPr="00FD20D2">
                        <w:rPr>
                          <w:rFonts w:ascii="Trebuchet MS" w:hAnsi="Trebuchet MS" w:cs="Arial"/>
                          <w:b/>
                          <w:sz w:val="34"/>
                          <w:szCs w:val="34"/>
                          <w:u w:val="single"/>
                        </w:rPr>
                        <w:t xml:space="preserve">MERITO </w:t>
                      </w:r>
                      <w:r w:rsidRPr="00FD20D2">
                        <w:rPr>
                          <w:rFonts w:ascii="Trebuchet MS" w:hAnsi="Trebuchet MS" w:cs="Arial"/>
                          <w:b/>
                          <w:sz w:val="34"/>
                          <w:szCs w:val="34"/>
                          <w:u w:val="single"/>
                        </w:rPr>
                        <w:t>EMPRESA</w:t>
                      </w:r>
                      <w:r w:rsidR="00E617E7" w:rsidRPr="00FD20D2">
                        <w:rPr>
                          <w:rFonts w:ascii="Trebuchet MS" w:hAnsi="Trebuchet MS" w:cs="Arial"/>
                          <w:b/>
                          <w:sz w:val="34"/>
                          <w:szCs w:val="34"/>
                          <w:u w:val="single"/>
                        </w:rPr>
                        <w:t xml:space="preserve"> INNOVADORA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420"/>
        <w:gridCol w:w="1129"/>
        <w:gridCol w:w="198"/>
        <w:gridCol w:w="528"/>
        <w:gridCol w:w="173"/>
        <w:gridCol w:w="2864"/>
      </w:tblGrid>
      <w:tr w:rsidR="009A6ADF" w:rsidRPr="00675D06" w:rsidTr="00E86FFB">
        <w:trPr>
          <w:trHeight w:val="56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ADF" w:rsidRPr="00355DA0" w:rsidRDefault="009A6ADF" w:rsidP="00355DA0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9A6ADF" w:rsidRPr="00675D06" w:rsidTr="00722B7B">
        <w:trPr>
          <w:trHeight w:val="114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00B050"/>
          </w:tcPr>
          <w:p w:rsidR="009A6ADF" w:rsidRPr="00675D06" w:rsidRDefault="003C5B3D" w:rsidP="003C5B3D">
            <w:pPr>
              <w:pStyle w:val="Sinespaciado"/>
              <w:rPr>
                <w:u w:val="single"/>
              </w:rPr>
            </w:pPr>
            <w:r>
              <w:t>1</w:t>
            </w:r>
            <w:r w:rsidR="009A6ADF" w:rsidRPr="00675D06">
              <w:t>.1.Datos generales</w:t>
            </w: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epartamento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E617E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Teléfonos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0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C5B3D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C5B3D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3C5B3D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Pequeña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icro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596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:rsidR="00E617E7" w:rsidRPr="00675D06" w:rsidRDefault="003C5B3D" w:rsidP="003C5B3D">
            <w:pPr>
              <w:pStyle w:val="Sinespaciado"/>
            </w:pPr>
            <w:r w:rsidRPr="00675D06">
              <w:t xml:space="preserve">Colombiano y </w:t>
            </w:r>
          </w:p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E617E7" w:rsidRPr="00675D06" w:rsidTr="00DE6F40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E617E7" w:rsidRPr="00675D06" w:rsidRDefault="00E617E7" w:rsidP="00E617E7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596" w:type="dxa"/>
            <w:gridSpan w:val="7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 xml:space="preserve">Número matrícula en </w:t>
            </w:r>
            <w:r>
              <w:t xml:space="preserve">la </w:t>
            </w:r>
            <w:r w:rsidRPr="00675D06">
              <w:t xml:space="preserve">Cámara de Comercio </w:t>
            </w:r>
          </w:p>
        </w:tc>
        <w:tc>
          <w:tcPr>
            <w:tcW w:w="3037" w:type="dxa"/>
            <w:gridSpan w:val="2"/>
            <w:vMerge w:val="restart"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596" w:type="dxa"/>
            <w:gridSpan w:val="7"/>
            <w:vMerge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3037" w:type="dxa"/>
            <w:gridSpan w:val="2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3C5B3D" w:rsidRPr="00675D06" w:rsidRDefault="003C5B3D" w:rsidP="003C5B3D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</w:tr>
      <w:tr w:rsidR="003C5B3D" w:rsidRPr="00675D06" w:rsidTr="003C5B3D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3C5B3D" w:rsidRDefault="003C5B3D" w:rsidP="003C5B3D">
            <w:pPr>
              <w:pStyle w:val="Sinespaciado"/>
            </w:pPr>
            <w:r>
              <w:t>1</w:t>
            </w:r>
            <w:r w:rsidRPr="004F5F73">
              <w:t>.2.1</w:t>
            </w:r>
            <w:r>
              <w:t xml:space="preserve"> Describa brevemente la actividad a la que se dedica la empresa</w:t>
            </w: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AB31BC" w:rsidRDefault="00AB31BC" w:rsidP="003C5B3D">
            <w:pPr>
              <w:pStyle w:val="Sinespaciado"/>
            </w:pPr>
          </w:p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3C5B3D" w:rsidRPr="00DA7B62" w:rsidRDefault="003C5B3D" w:rsidP="00DA7B62">
            <w:pPr>
              <w:pStyle w:val="Sinespaciado"/>
              <w:jc w:val="both"/>
              <w:rPr>
                <w:rFonts w:asciiTheme="minorHAnsi" w:hAnsiTheme="minorHAnsi"/>
                <w:szCs w:val="24"/>
              </w:rPr>
            </w:pPr>
            <w:r w:rsidRPr="00DA7B62">
              <w:rPr>
                <w:rFonts w:asciiTheme="minorHAnsi" w:hAnsiTheme="minorHAnsi"/>
                <w:szCs w:val="24"/>
              </w:rPr>
              <w:lastRenderedPageBreak/>
              <w:t xml:space="preserve">1.2.2. Describa brevemente </w:t>
            </w:r>
            <w:r w:rsidR="00DA7B62" w:rsidRPr="00DA7B62">
              <w:rPr>
                <w:rFonts w:asciiTheme="minorHAnsi" w:hAnsiTheme="minorHAnsi" w:cs="Arial"/>
                <w:szCs w:val="24"/>
              </w:rPr>
              <w:t xml:space="preserve">productos o servicios novedosos lanzados que hayan sido acogidos en el mercado. O las investigaciones y desarrollo de opciones más convenientes para los consumidores, </w:t>
            </w:r>
            <w:r w:rsidR="00DA7B62" w:rsidRPr="00DA7B62">
              <w:rPr>
                <w:rFonts w:asciiTheme="minorHAnsi" w:hAnsiTheme="minorHAnsi"/>
                <w:szCs w:val="24"/>
              </w:rPr>
              <w:t>que le acreditan  postularse</w:t>
            </w:r>
            <w:r w:rsidR="00DA7B62">
              <w:rPr>
                <w:rFonts w:asciiTheme="minorHAnsi" w:hAnsiTheme="minorHAnsi"/>
                <w:szCs w:val="24"/>
              </w:rPr>
              <w:t xml:space="preserve"> a esta categoría</w:t>
            </w: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7B0112" w:rsidRDefault="007B0112" w:rsidP="003C5B3D">
            <w:pPr>
              <w:pStyle w:val="Sinespaciado"/>
            </w:pPr>
          </w:p>
          <w:p w:rsidR="007B0112" w:rsidRDefault="007B0112" w:rsidP="003C5B3D">
            <w:pPr>
              <w:pStyle w:val="Sinespaciado"/>
            </w:pPr>
          </w:p>
          <w:p w:rsidR="00DA7B62" w:rsidRDefault="00DA7B62" w:rsidP="003C5B3D">
            <w:pPr>
              <w:pStyle w:val="Sinespaciado"/>
            </w:pPr>
          </w:p>
          <w:p w:rsidR="003C5B3D" w:rsidRPr="004F5F73" w:rsidRDefault="003C5B3D" w:rsidP="003C5B3D">
            <w:pPr>
              <w:pStyle w:val="Sinespaciado"/>
            </w:pPr>
          </w:p>
        </w:tc>
      </w:tr>
      <w:tr w:rsidR="00722B7B" w:rsidRPr="00675D06" w:rsidTr="00AB31BC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1"/>
            <w:shd w:val="clear" w:color="auto" w:fill="00B050"/>
            <w:vAlign w:val="center"/>
          </w:tcPr>
          <w:p w:rsidR="00722B7B" w:rsidRPr="00675D06" w:rsidRDefault="00647F6A" w:rsidP="00722B7B">
            <w:pPr>
              <w:pStyle w:val="Sinespaciado"/>
              <w:rPr>
                <w:color w:val="000080"/>
              </w:rPr>
            </w:pPr>
            <w:r>
              <w:t>1</w:t>
            </w:r>
            <w:r w:rsidR="00722B7B" w:rsidRPr="00675D06">
              <w:t>.3. Datos de</w:t>
            </w:r>
            <w:r w:rsidR="00722B7B">
              <w:t>l  empresario postulante.</w:t>
            </w: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</w:tbl>
    <w:p w:rsidR="009A6ADF" w:rsidRPr="00173630" w:rsidRDefault="009B2780" w:rsidP="000B5710">
      <w:pPr>
        <w:pStyle w:val="Sinespaciado"/>
        <w:rPr>
          <w:vanish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122045</wp:posOffset>
                </wp:positionV>
                <wp:extent cx="4762500" cy="942975"/>
                <wp:effectExtent l="0" t="0" r="1905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A7378" w:rsidRPr="00D615C3" w:rsidRDefault="00BA7378" w:rsidP="00BA7378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A7378" w:rsidRPr="00FD20D2" w:rsidRDefault="00BA7378" w:rsidP="00BA737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FD20D2">
                              <w:rPr>
                                <w:rFonts w:ascii="Trebuchet MS" w:hAnsi="Trebuchet MS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CATEGORÍA MERITO EMPRESA INNOV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7.8pt;margin-top:-88.35pt;width:3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HV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" filled="f" stroked="f">
                <v:textbox>
                  <w:txbxContent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A7378" w:rsidRPr="00D615C3" w:rsidRDefault="00BA7378" w:rsidP="00BA7378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A7378" w:rsidRPr="00FD20D2" w:rsidRDefault="00BA7378" w:rsidP="00BA737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FD20D2">
                        <w:rPr>
                          <w:rFonts w:ascii="Trebuchet MS" w:hAnsi="Trebuchet MS" w:cs="Arial"/>
                          <w:b/>
                          <w:sz w:val="34"/>
                          <w:szCs w:val="34"/>
                          <w:u w:val="single"/>
                        </w:rPr>
                        <w:t>CATEGORÍA MERITO EMPRESA INNOVADORA</w:t>
                      </w:r>
                    </w:p>
                  </w:txbxContent>
                </v:textbox>
              </v:shape>
            </w:pict>
          </mc:Fallback>
        </mc:AlternateContent>
      </w:r>
    </w:p>
    <w:p w:rsidR="009A6ADF" w:rsidRPr="00173630" w:rsidRDefault="009A6ADF" w:rsidP="000B5710">
      <w:pPr>
        <w:pStyle w:val="Sinespaciado"/>
        <w:rPr>
          <w:vanish/>
        </w:rPr>
      </w:pPr>
    </w:p>
    <w:p w:rsidR="009A6ADF" w:rsidRDefault="009A6ADF" w:rsidP="000B5710">
      <w:pPr>
        <w:pStyle w:val="Sinespaciado"/>
        <w:rPr>
          <w:rFonts w:ascii="Trebuchet MS" w:hAnsi="Trebuchet MS" w:cs="Arial"/>
        </w:rPr>
      </w:pPr>
    </w:p>
    <w:p w:rsidR="000B5710" w:rsidRPr="00A9047F" w:rsidRDefault="000B5710" w:rsidP="000B5710">
      <w:pPr>
        <w:pStyle w:val="Sinespaciado"/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65"/>
        <w:gridCol w:w="3321"/>
        <w:gridCol w:w="2268"/>
      </w:tblGrid>
      <w:tr w:rsidR="00F71F80" w:rsidRPr="00A9047F" w:rsidTr="00E86FFB">
        <w:trPr>
          <w:trHeight w:val="454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F71F80" w:rsidRDefault="00F71F80" w:rsidP="000B5710">
            <w:pPr>
              <w:pStyle w:val="Sinespaciado"/>
              <w:rPr>
                <w:bCs/>
                <w:color w:val="FFFFFF"/>
                <w:sz w:val="20"/>
                <w:szCs w:val="20"/>
              </w:rPr>
            </w:pPr>
            <w:r w:rsidRPr="00F71F80">
              <w:t>2. INFORMACIÓN SOBRE  EL PRODUCTO O SERVICIO POSTULADO</w:t>
            </w:r>
          </w:p>
        </w:tc>
      </w:tr>
      <w:tr w:rsidR="000B5710" w:rsidRPr="00A9047F" w:rsidTr="000B5710">
        <w:trPr>
          <w:trHeight w:val="256"/>
        </w:trPr>
        <w:tc>
          <w:tcPr>
            <w:tcW w:w="10206" w:type="dxa"/>
            <w:gridSpan w:val="4"/>
            <w:shd w:val="clear" w:color="auto" w:fill="000080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0"/>
                <w:szCs w:val="20"/>
              </w:rPr>
              <w:t>2</w:t>
            </w:r>
            <w:r w:rsidRPr="00A9047F">
              <w:rPr>
                <w:bCs/>
                <w:color w:val="FFFFFF"/>
                <w:sz w:val="20"/>
                <w:szCs w:val="20"/>
              </w:rPr>
              <w:t xml:space="preserve">.1.Datos generales </w:t>
            </w:r>
          </w:p>
        </w:tc>
      </w:tr>
      <w:tr w:rsidR="000B5710" w:rsidRPr="00A9047F" w:rsidTr="00EA27FA">
        <w:trPr>
          <w:trHeight w:val="353"/>
        </w:trPr>
        <w:tc>
          <w:tcPr>
            <w:tcW w:w="2552" w:type="dxa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1. Nombre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B5710" w:rsidRPr="00A9047F" w:rsidTr="00EA27FA">
        <w:trPr>
          <w:trHeight w:val="423"/>
        </w:trPr>
        <w:tc>
          <w:tcPr>
            <w:tcW w:w="2552" w:type="dxa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2. Fecha de </w:t>
            </w:r>
            <w:r>
              <w:rPr>
                <w:color w:val="000000"/>
                <w:sz w:val="20"/>
                <w:szCs w:val="20"/>
              </w:rPr>
              <w:t>lanzamient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3. </w:t>
            </w:r>
            <w:r>
              <w:rPr>
                <w:color w:val="000000"/>
                <w:sz w:val="20"/>
                <w:szCs w:val="20"/>
              </w:rPr>
              <w:t xml:space="preserve">Tiempo de duración </w:t>
            </w:r>
            <w:r w:rsidRPr="00A9047F">
              <w:rPr>
                <w:color w:val="000000"/>
                <w:sz w:val="20"/>
                <w:szCs w:val="20"/>
              </w:rPr>
              <w:t>(si aplica)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B5710" w:rsidRPr="00A9047F" w:rsidTr="00EA27FA">
        <w:trPr>
          <w:trHeight w:val="4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4. Inversión total en </w:t>
            </w:r>
            <w:r>
              <w:rPr>
                <w:color w:val="000000"/>
                <w:sz w:val="20"/>
                <w:szCs w:val="20"/>
              </w:rPr>
              <w:t>el producto o servicio</w:t>
            </w:r>
            <w:r w:rsidRPr="00A9047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A9047F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</w:p>
        </w:tc>
      </w:tr>
      <w:tr w:rsidR="000B5710" w:rsidRPr="00A9047F" w:rsidTr="000B5710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5.  Describa brevemente los antecedentes de</w:t>
            </w:r>
            <w:r>
              <w:rPr>
                <w:color w:val="000000"/>
                <w:sz w:val="20"/>
                <w:szCs w:val="20"/>
              </w:rPr>
              <w:t>l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oducto o servicio postulado.</w:t>
            </w:r>
            <w:r w:rsidRPr="00A9047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B5710" w:rsidRPr="00A9047F" w:rsidTr="000B5710">
        <w:trPr>
          <w:trHeight w:val="3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0B5710" w:rsidRDefault="000B5710" w:rsidP="000B5710">
            <w:pPr>
              <w:pStyle w:val="Sinespaciado"/>
              <w:rPr>
                <w:color w:val="000000"/>
                <w:sz w:val="12"/>
                <w:szCs w:val="20"/>
              </w:rPr>
            </w:pPr>
          </w:p>
          <w:p w:rsidR="000B5710" w:rsidRPr="00A9047F" w:rsidRDefault="000B5710" w:rsidP="000B571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</w:tbl>
    <w:p w:rsidR="000B5710" w:rsidRDefault="000B5710" w:rsidP="000B5710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710" w:rsidRPr="00A9047F" w:rsidTr="00DE6F40">
        <w:trPr>
          <w:trHeight w:val="35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>.1.6 ¿Cuál es o fue el objetivo general de</w:t>
            </w:r>
            <w:r>
              <w:rPr>
                <w:color w:val="000000"/>
                <w:sz w:val="20"/>
                <w:szCs w:val="20"/>
              </w:rPr>
              <w:t>l producto o servicio</w:t>
            </w:r>
            <w:r w:rsidRPr="00A9047F">
              <w:rPr>
                <w:color w:val="000000"/>
                <w:sz w:val="20"/>
                <w:szCs w:val="20"/>
              </w:rPr>
              <w:t>?</w:t>
            </w:r>
          </w:p>
        </w:tc>
      </w:tr>
      <w:tr w:rsidR="000B5710" w:rsidRPr="00A9047F" w:rsidTr="00DE6F40">
        <w:trPr>
          <w:trHeight w:val="353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E743D6" w:rsidRDefault="00E743D6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  <w:tr w:rsidR="000B5710" w:rsidRPr="00A9047F" w:rsidTr="00DE6F40">
        <w:trPr>
          <w:trHeight w:val="35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9047F">
              <w:rPr>
                <w:color w:val="000000"/>
                <w:sz w:val="20"/>
                <w:szCs w:val="20"/>
              </w:rPr>
              <w:t xml:space="preserve">.1.7  ¿Cuál es o fue </w:t>
            </w:r>
            <w:r>
              <w:rPr>
                <w:color w:val="000000"/>
                <w:sz w:val="20"/>
                <w:szCs w:val="20"/>
              </w:rPr>
              <w:t xml:space="preserve">el impacto en el mercado del producto o servicio? </w:t>
            </w:r>
            <w:r w:rsidRPr="00A9047F">
              <w:rPr>
                <w:color w:val="000000"/>
                <w:sz w:val="20"/>
                <w:szCs w:val="20"/>
              </w:rPr>
              <w:t xml:space="preserve"> (local, regional, nacional) Favor explique.</w:t>
            </w:r>
          </w:p>
        </w:tc>
      </w:tr>
      <w:tr w:rsidR="000B5710" w:rsidRPr="00A9047F" w:rsidTr="00DE6F40">
        <w:trPr>
          <w:trHeight w:val="353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B0112" w:rsidRPr="00A9047F" w:rsidRDefault="007B0112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0B5710" w:rsidRPr="00A9047F" w:rsidRDefault="000B5710" w:rsidP="00DE6F40">
            <w:pPr>
              <w:pStyle w:val="Sinespaciado"/>
              <w:rPr>
                <w:color w:val="000000"/>
                <w:sz w:val="20"/>
                <w:szCs w:val="20"/>
              </w:rPr>
            </w:pPr>
          </w:p>
        </w:tc>
      </w:tr>
    </w:tbl>
    <w:p w:rsidR="000B5710" w:rsidRPr="000B5710" w:rsidRDefault="000B5710" w:rsidP="007B0112">
      <w:pPr>
        <w:pStyle w:val="Sinespaciado"/>
      </w:pPr>
    </w:p>
    <w:p w:rsidR="00FD20D2" w:rsidRPr="00612C7F" w:rsidRDefault="00FD20D2" w:rsidP="00612C7F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sectPr w:rsidR="00FD20D2" w:rsidRPr="00612C7F" w:rsidSect="0060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95" w:rsidRDefault="005A1E95" w:rsidP="005A4FAB">
      <w:pPr>
        <w:spacing w:after="0" w:line="240" w:lineRule="auto"/>
      </w:pPr>
      <w:r>
        <w:separator/>
      </w:r>
    </w:p>
  </w:endnote>
  <w:endnote w:type="continuationSeparator" w:id="0">
    <w:p w:rsidR="005A1E95" w:rsidRDefault="005A1E95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95" w:rsidRDefault="005A1E95" w:rsidP="005A4FAB">
      <w:pPr>
        <w:spacing w:after="0" w:line="240" w:lineRule="auto"/>
      </w:pPr>
      <w:r>
        <w:separator/>
      </w:r>
    </w:p>
  </w:footnote>
  <w:footnote w:type="continuationSeparator" w:id="0">
    <w:p w:rsidR="005A1E95" w:rsidRDefault="005A1E95" w:rsidP="005A4FAB">
      <w:pPr>
        <w:spacing w:after="0" w:line="240" w:lineRule="auto"/>
      </w:pPr>
      <w:r>
        <w:continuationSeparator/>
      </w:r>
    </w:p>
  </w:footnote>
  <w:footnote w:id="1">
    <w:p w:rsidR="00B55319" w:rsidRPr="00AB31BC" w:rsidRDefault="00B55319" w:rsidP="009A6ADF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A1E9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629E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4E378F9E" wp14:editId="448D870D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B278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A77" w:rsidRDefault="00BC0A77" w:rsidP="00BC0A77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5945B1B8" wp14:editId="61BFD375">
                                <wp:extent cx="998855" cy="945970"/>
                                <wp:effectExtent l="19050" t="0" r="0" b="0"/>
                                <wp:docPr id="3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hv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" filled="f" stroked="f">
              <v:textbox>
                <w:txbxContent>
                  <w:p w:rsidR="00BC0A77" w:rsidRDefault="00BC0A77" w:rsidP="00BC0A77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5945B1B8" wp14:editId="61BFD375">
                          <wp:extent cx="998855" cy="945970"/>
                          <wp:effectExtent l="19050" t="0" r="0" b="0"/>
                          <wp:docPr id="3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5A1E9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5A1E9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26E2B"/>
    <w:rsid w:val="000309DB"/>
    <w:rsid w:val="00030B79"/>
    <w:rsid w:val="0006518D"/>
    <w:rsid w:val="000B5710"/>
    <w:rsid w:val="000B66A7"/>
    <w:rsid w:val="000E2FC7"/>
    <w:rsid w:val="000E357C"/>
    <w:rsid w:val="00113CD7"/>
    <w:rsid w:val="00122A88"/>
    <w:rsid w:val="00132548"/>
    <w:rsid w:val="001571A2"/>
    <w:rsid w:val="0018461F"/>
    <w:rsid w:val="001D0AB2"/>
    <w:rsid w:val="001D2B53"/>
    <w:rsid w:val="001F2A6E"/>
    <w:rsid w:val="002128A9"/>
    <w:rsid w:val="00224D81"/>
    <w:rsid w:val="00291E8A"/>
    <w:rsid w:val="002B6092"/>
    <w:rsid w:val="002F2DF9"/>
    <w:rsid w:val="00303B02"/>
    <w:rsid w:val="00321E6A"/>
    <w:rsid w:val="003512EC"/>
    <w:rsid w:val="00355DA0"/>
    <w:rsid w:val="0037319C"/>
    <w:rsid w:val="003805C2"/>
    <w:rsid w:val="00380741"/>
    <w:rsid w:val="003B17FE"/>
    <w:rsid w:val="003B7FE0"/>
    <w:rsid w:val="003C5B3D"/>
    <w:rsid w:val="00451E69"/>
    <w:rsid w:val="00457B97"/>
    <w:rsid w:val="00470ED1"/>
    <w:rsid w:val="004749F6"/>
    <w:rsid w:val="00550F0A"/>
    <w:rsid w:val="005629E0"/>
    <w:rsid w:val="005A1E95"/>
    <w:rsid w:val="005A4FAB"/>
    <w:rsid w:val="005E7B33"/>
    <w:rsid w:val="0060140F"/>
    <w:rsid w:val="00612C7F"/>
    <w:rsid w:val="00647F6A"/>
    <w:rsid w:val="006E1CBB"/>
    <w:rsid w:val="00702546"/>
    <w:rsid w:val="00722B7B"/>
    <w:rsid w:val="0077715F"/>
    <w:rsid w:val="007B0112"/>
    <w:rsid w:val="007F19C4"/>
    <w:rsid w:val="00822BAB"/>
    <w:rsid w:val="008B308F"/>
    <w:rsid w:val="008C34AF"/>
    <w:rsid w:val="008F31D1"/>
    <w:rsid w:val="009064C9"/>
    <w:rsid w:val="009202DC"/>
    <w:rsid w:val="009A6ADF"/>
    <w:rsid w:val="009B2780"/>
    <w:rsid w:val="009B4B2E"/>
    <w:rsid w:val="00A07780"/>
    <w:rsid w:val="00A70D4F"/>
    <w:rsid w:val="00A93524"/>
    <w:rsid w:val="00AB31BC"/>
    <w:rsid w:val="00AC523E"/>
    <w:rsid w:val="00B52A21"/>
    <w:rsid w:val="00B53FB0"/>
    <w:rsid w:val="00B55319"/>
    <w:rsid w:val="00BA7378"/>
    <w:rsid w:val="00BC0A77"/>
    <w:rsid w:val="00C01747"/>
    <w:rsid w:val="00C60CB0"/>
    <w:rsid w:val="00C80BC7"/>
    <w:rsid w:val="00CA3A96"/>
    <w:rsid w:val="00CD0257"/>
    <w:rsid w:val="00CD21C0"/>
    <w:rsid w:val="00CE728B"/>
    <w:rsid w:val="00D558CE"/>
    <w:rsid w:val="00D615C3"/>
    <w:rsid w:val="00D80A18"/>
    <w:rsid w:val="00DA7B62"/>
    <w:rsid w:val="00DF61BD"/>
    <w:rsid w:val="00E3573F"/>
    <w:rsid w:val="00E4411A"/>
    <w:rsid w:val="00E617E7"/>
    <w:rsid w:val="00E71CC3"/>
    <w:rsid w:val="00E743D6"/>
    <w:rsid w:val="00E86FFB"/>
    <w:rsid w:val="00E92016"/>
    <w:rsid w:val="00E9229B"/>
    <w:rsid w:val="00EA27FA"/>
    <w:rsid w:val="00EB27C1"/>
    <w:rsid w:val="00EB4DEA"/>
    <w:rsid w:val="00EC1E6F"/>
    <w:rsid w:val="00F56E49"/>
    <w:rsid w:val="00F71F80"/>
    <w:rsid w:val="00FB44C8"/>
    <w:rsid w:val="00FD20D2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57A70593-C10F-4AEE-8FEA-7F126D36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ACD0-8B05-4CFA-A0E5-DF3B02A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5-07-03T18:40:00Z</cp:lastPrinted>
  <dcterms:created xsi:type="dcterms:W3CDTF">2026-05-20T15:24:00Z</dcterms:created>
  <dcterms:modified xsi:type="dcterms:W3CDTF">2026-05-20T15:24:00Z</dcterms:modified>
</cp:coreProperties>
</file>